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ulaire - La Nou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,82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5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3 041,47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50,00 €/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2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998,55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0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,22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6 628,7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